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CellSpacing w:w="7" w:type="dxa"/>
        <w:tblInd w:w="-1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4"/>
        <w:gridCol w:w="4966"/>
      </w:tblGrid>
      <w:tr w:rsidR="00CF0CF1" w:rsidRPr="00F3597D" w14:paraId="065A47FC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170E7AE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Eğitim 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4E3F7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Prof. Dr. Cengiz YILDIZ</w:t>
            </w:r>
          </w:p>
        </w:tc>
      </w:tr>
      <w:tr w:rsidR="00CF0CF1" w:rsidRPr="00F3597D" w14:paraId="6A44506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884C7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93FE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oç. Dr. Gamze YILMAZ</w:t>
            </w:r>
          </w:p>
        </w:tc>
      </w:tr>
      <w:tr w:rsidR="00CF0CF1" w:rsidRPr="00F3597D" w14:paraId="3197D08E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CCC1E7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8FE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oç. Dr. Asuman SALTAN</w:t>
            </w:r>
          </w:p>
        </w:tc>
      </w:tr>
      <w:tr w:rsidR="00CF0CF1" w:rsidRPr="00F3597D" w14:paraId="73F82018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828B04E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05636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Erdi KAYABINAR</w:t>
            </w:r>
          </w:p>
        </w:tc>
      </w:tr>
      <w:tr w:rsidR="00CF0CF1" w:rsidRPr="00F3597D" w14:paraId="746F3730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427B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653B" w14:textId="35968B7E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oç. Dr.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Üyesi Şadiye ÖZCAN</w:t>
            </w:r>
          </w:p>
        </w:tc>
      </w:tr>
      <w:tr w:rsidR="0093578B" w:rsidRPr="00F3597D" w14:paraId="02283E56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51376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9850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70B16577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EC13BA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Akreditasyon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DA009" w14:textId="182E7032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Prof. Dr. Cengiz YILDIZ</w:t>
            </w:r>
          </w:p>
        </w:tc>
      </w:tr>
      <w:tr w:rsidR="00CF0CF1" w:rsidRPr="00F3597D" w14:paraId="0AB15CB3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08E6B28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D125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 Dekan Yardımcıları</w:t>
            </w:r>
          </w:p>
        </w:tc>
      </w:tr>
      <w:tr w:rsidR="00CF0CF1" w:rsidRPr="00F3597D" w14:paraId="0FB3A33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3DF3DA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0CE35" w14:textId="4892ECA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Bölüm Başkanları</w:t>
            </w:r>
          </w:p>
        </w:tc>
      </w:tr>
      <w:tr w:rsidR="00CF0CF1" w:rsidRPr="00F3597D" w14:paraId="3DAAE6D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863C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855A9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 Anabilim Dalı Başkanları</w:t>
            </w:r>
          </w:p>
        </w:tc>
      </w:tr>
      <w:tr w:rsidR="0093578B" w:rsidRPr="00F3597D" w14:paraId="74727F49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5E97E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B81E2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7645C193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789F899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Stratejik Plan Hazırlama İzleme ve Değerlendir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2E0C5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Prof. Dr. Cengiz YILDIZ</w:t>
            </w:r>
          </w:p>
        </w:tc>
      </w:tr>
      <w:tr w:rsidR="00CF0CF1" w:rsidRPr="00F3597D" w14:paraId="25732E76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2026B3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99C7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 Dekan Yardımcıları</w:t>
            </w:r>
          </w:p>
        </w:tc>
      </w:tr>
      <w:tr w:rsidR="00CF0CF1" w:rsidRPr="00F3597D" w14:paraId="30762574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A1A1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D6AB" w14:textId="478DAF3D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Bölüm Başkanları</w:t>
            </w:r>
          </w:p>
        </w:tc>
      </w:tr>
      <w:tr w:rsidR="0093578B" w:rsidRPr="00F3597D" w14:paraId="1D552153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7A9FC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F007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4E9EF91E" w14:textId="77777777" w:rsidTr="00AF4061">
        <w:trPr>
          <w:trHeight w:val="556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5EC2C6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 Yatay Geçiş, Ders Eşdeğerlik ve İntibak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DDDB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oç. Dr. Gamze YILMAZ</w:t>
            </w:r>
          </w:p>
        </w:tc>
      </w:tr>
      <w:tr w:rsidR="00CF0CF1" w:rsidRPr="00F3597D" w14:paraId="16116E5F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3C7D69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FCE12" w14:textId="516B7351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CC29A4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Yasemin KARACAN</w:t>
            </w:r>
          </w:p>
        </w:tc>
      </w:tr>
      <w:tr w:rsidR="00CC29A4" w:rsidRPr="00F3597D" w14:paraId="5A96D750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71A2CDA" w14:textId="77777777" w:rsidR="00CC29A4" w:rsidRPr="00F3597D" w:rsidRDefault="00CC29A4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79D34" w14:textId="3769EB91" w:rsidR="00CC29A4" w:rsidRPr="00F3597D" w:rsidRDefault="00CC29A4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Tuba Büşra ALTIN</w:t>
            </w:r>
          </w:p>
        </w:tc>
      </w:tr>
      <w:tr w:rsidR="00CF0CF1" w:rsidRPr="00F3597D" w14:paraId="0B050FF1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E038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D968A" w14:textId="50012F7A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Erdoğan YOLBAŞ</w:t>
            </w:r>
          </w:p>
        </w:tc>
      </w:tr>
      <w:tr w:rsidR="0093578B" w:rsidRPr="00F3597D" w14:paraId="48D18C6E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141ED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B15D6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4C4FC21B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05421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 Yatay Geçiş, Ders Eşdeğerlik ve İntibak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1B15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Öğr. Üyesi Tubanur ASLAN ENGİN</w:t>
            </w:r>
          </w:p>
        </w:tc>
      </w:tr>
      <w:tr w:rsidR="009E6D09" w:rsidRPr="00F3597D" w14:paraId="59C2527C" w14:textId="77777777" w:rsidTr="00AF4061">
        <w:trPr>
          <w:trHeight w:val="452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D6589B" w14:textId="77777777" w:rsidR="009E6D09" w:rsidRPr="00F3597D" w:rsidRDefault="009E6D09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120121" w14:textId="0101C3A0" w:rsidR="009E6D09" w:rsidRPr="00F3597D" w:rsidRDefault="009E6D09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Öğr. Gör. Yüsra</w:t>
            </w:r>
            <w:r w:rsidR="0035158A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N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ur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ŞANLITÜRK</w:t>
            </w:r>
          </w:p>
        </w:tc>
      </w:tr>
      <w:tr w:rsidR="00CF0CF1" w:rsidRPr="00F3597D" w14:paraId="7090DDBB" w14:textId="77777777" w:rsidTr="00AF4061">
        <w:trPr>
          <w:trHeight w:val="374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50124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9989E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 Arş. Gör. Zeynep SAĞ</w:t>
            </w:r>
          </w:p>
        </w:tc>
      </w:tr>
      <w:tr w:rsidR="0093578B" w:rsidRPr="00F3597D" w14:paraId="58060230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74433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1658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58BBE4C8" w14:textId="77777777" w:rsidTr="00AF4061">
        <w:trPr>
          <w:trHeight w:val="556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8ED708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 Birim Akademik Teşvik Başvuru ve İncele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C47D0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Bölüm Başkanı</w:t>
            </w:r>
          </w:p>
        </w:tc>
      </w:tr>
      <w:tr w:rsidR="00CF0CF1" w:rsidRPr="00F3597D" w14:paraId="54E966A7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44ADFD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39AE0" w14:textId="21889892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oç. Dr. Handan EREN</w:t>
            </w:r>
          </w:p>
        </w:tc>
      </w:tr>
      <w:tr w:rsidR="00CF0CF1" w:rsidRPr="00F3597D" w14:paraId="57737F39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4085C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7648" w14:textId="45E13CD3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Dr. Öğr. Üyesi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Esra USTA</w:t>
            </w:r>
          </w:p>
        </w:tc>
      </w:tr>
      <w:tr w:rsidR="0093578B" w:rsidRPr="00F3597D" w14:paraId="68236613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48A19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9322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03352470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0FE83B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 Birim Akademik Teşvik Başvuru ve İncele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E68A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Bölüm Başkanı</w:t>
            </w:r>
          </w:p>
        </w:tc>
      </w:tr>
      <w:tr w:rsidR="00CF0CF1" w:rsidRPr="00F3597D" w14:paraId="2424BF9A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8C38A2C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87747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r. Öğr. Üyesi Erdi KAYABINAR</w:t>
            </w:r>
          </w:p>
        </w:tc>
      </w:tr>
      <w:tr w:rsidR="00CF0CF1" w:rsidRPr="00F3597D" w14:paraId="3362899F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7447F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B95E6" w14:textId="437D1AE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 Dr. Öğr. Üyesi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Büşra KAYABINAR</w:t>
            </w:r>
          </w:p>
        </w:tc>
      </w:tr>
      <w:tr w:rsidR="0093578B" w:rsidRPr="00F3597D" w14:paraId="44207E6E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67645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42948" w14:textId="77777777" w:rsidR="0093578B" w:rsidRPr="00F3597D" w:rsidRDefault="0093578B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F0CF1" w:rsidRPr="00F3597D" w14:paraId="22FBF3FE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D9F228C" w14:textId="1051D19D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 Uygulamalı Eğitimler 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0D81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Dr. Öğr. Üyesi Erdi KAYABINAR</w:t>
            </w:r>
          </w:p>
        </w:tc>
      </w:tr>
      <w:tr w:rsidR="00CF0CF1" w:rsidRPr="00F3597D" w14:paraId="585CC35E" w14:textId="77777777" w:rsidTr="00AF4061">
        <w:trPr>
          <w:trHeight w:val="33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6CC20DB" w14:textId="77777777" w:rsidR="00CF0CF1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8104" w14:textId="77777777" w:rsidR="00EC7AF2" w:rsidRPr="00F3597D" w:rsidRDefault="00CF0CF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 Dr. Öğr. Üyesi </w:t>
            </w:r>
            <w:r w:rsidR="00EC7AF2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Büşra KAYABINAR</w:t>
            </w:r>
          </w:p>
          <w:p w14:paraId="50153345" w14:textId="711FD505" w:rsidR="00EC7AF2" w:rsidRPr="00F3597D" w:rsidRDefault="00EC7AF2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EC7AF2" w:rsidRPr="00F3597D" w14:paraId="71CD8E22" w14:textId="77777777" w:rsidTr="00AF4061">
        <w:trPr>
          <w:trHeight w:val="25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29FA10" w14:textId="77777777" w:rsidR="00EC7AF2" w:rsidRPr="00F3597D" w:rsidRDefault="00EC7AF2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B0C8F" w14:textId="39DE87AA" w:rsidR="00EC7AF2" w:rsidRPr="00F3597D" w:rsidRDefault="00EC7AF2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Ebrar ATAK</w:t>
            </w:r>
          </w:p>
        </w:tc>
      </w:tr>
      <w:tr w:rsidR="0035158A" w:rsidRPr="00F3597D" w14:paraId="6C7E024D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FDD2A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4834D" w14:textId="354C001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Yüsra Nur ŞANLITÜRK</w:t>
            </w:r>
          </w:p>
        </w:tc>
      </w:tr>
      <w:tr w:rsidR="0035158A" w:rsidRPr="00F3597D" w14:paraId="23DAB5AF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B424D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6767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35158A" w:rsidRPr="00F3597D" w14:paraId="4F5644BE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878B732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 Staj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8AA9D" w14:textId="204D2800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Öğr. Üyesi Ebrar ATAK</w:t>
            </w:r>
          </w:p>
        </w:tc>
      </w:tr>
      <w:tr w:rsidR="0035158A" w:rsidRPr="00F3597D" w14:paraId="5695B5EF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AB2A5D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4E016" w14:textId="6B92F4DF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Öğr. Gör. Yüsra Nur ŞANLITÜRK</w:t>
            </w:r>
          </w:p>
        </w:tc>
      </w:tr>
      <w:tr w:rsidR="0035158A" w:rsidRPr="00F3597D" w14:paraId="55DDCCD3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717B19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C4FCA" w14:textId="5A4D5B66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Gözde ACAR ARICA</w:t>
            </w:r>
          </w:p>
        </w:tc>
      </w:tr>
      <w:tr w:rsidR="0035158A" w:rsidRPr="00F3597D" w14:paraId="5343501D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7AFB1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BE87F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. Arş. Gör. Zeynep SAĞ</w:t>
            </w:r>
          </w:p>
        </w:tc>
      </w:tr>
      <w:tr w:rsidR="0035158A" w:rsidRPr="00F3597D" w14:paraId="4F11D4B1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54BAA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49E83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35158A" w:rsidRPr="00F3597D" w14:paraId="6BE13CCD" w14:textId="77777777" w:rsidTr="00AF4061">
        <w:trPr>
          <w:trHeight w:val="30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44CF709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ilimsel ve Sosyal Faaliyetler 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E1179" w14:textId="309EA7F8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 Dr. Öğr. Üyesi Tubanur ASLAN ENGİN</w:t>
            </w:r>
          </w:p>
        </w:tc>
      </w:tr>
      <w:tr w:rsidR="0035158A" w:rsidRPr="00F3597D" w14:paraId="56BDC160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AE66967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61AC" w14:textId="4D133A5D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oç. Dr. Şeyda CAN</w:t>
            </w:r>
          </w:p>
        </w:tc>
      </w:tr>
      <w:tr w:rsidR="0035158A" w:rsidRPr="00F3597D" w14:paraId="5E038A96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B05B10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250D3" w14:textId="702CCF30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r. Öğr. Üyesi ESRA USTA</w:t>
            </w:r>
          </w:p>
        </w:tc>
      </w:tr>
      <w:tr w:rsidR="0035158A" w:rsidRPr="00F3597D" w14:paraId="33141BBD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8E897D3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552BF" w14:textId="3C2FDB12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Öğr. Gör. Şaban ERDOĞAN</w:t>
            </w:r>
          </w:p>
        </w:tc>
      </w:tr>
      <w:tr w:rsidR="0035158A" w:rsidRPr="00F3597D" w14:paraId="00CCC0E1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FDE6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2B09" w14:textId="6B3F886C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Yüsra Nur ŞANLITÜRK</w:t>
            </w:r>
          </w:p>
        </w:tc>
      </w:tr>
      <w:tr w:rsidR="0035158A" w:rsidRPr="00F3597D" w14:paraId="64D732F9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2B97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50E01" w14:textId="77777777" w:rsidR="0035158A" w:rsidRPr="00F3597D" w:rsidRDefault="0035158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047CBA" w:rsidRPr="00F3597D" w14:paraId="424F9B4F" w14:textId="77777777" w:rsidTr="00AF4061">
        <w:trPr>
          <w:trHeight w:val="1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B02086" w14:textId="499779FB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Kısmi Zamanlı Öğrenci Seçm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C665C" w14:textId="371C2503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="00883874"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 Sekreteri Enes ŞAHİN</w:t>
            </w:r>
          </w:p>
        </w:tc>
      </w:tr>
      <w:tr w:rsidR="00047CBA" w:rsidRPr="00F3597D" w14:paraId="3805950D" w14:textId="77777777" w:rsidTr="00AF4061">
        <w:trPr>
          <w:trHeight w:val="1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58FB1C8" w14:textId="71A5C1D3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423FD" w14:textId="01040082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7833AC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Şef </w:t>
            </w:r>
            <w:r w:rsidR="00883874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Özgür DÖNER</w:t>
            </w:r>
          </w:p>
        </w:tc>
      </w:tr>
      <w:tr w:rsidR="00047CBA" w:rsidRPr="00F3597D" w14:paraId="3CB1B629" w14:textId="77777777" w:rsidTr="00AF4061">
        <w:trPr>
          <w:trHeight w:val="1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138F3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2B25F" w14:textId="24DAC0ED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883874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Bilgisayar İşletmeni Figen BAYKAL</w:t>
            </w:r>
          </w:p>
        </w:tc>
      </w:tr>
      <w:tr w:rsidR="00047CBA" w:rsidRPr="00F3597D" w14:paraId="070D987B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CB68E7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Değişim Programları  (Erasmus, Farabi, Mevlâna) Koordinatörler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35B7" w14:textId="210899AC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eslenme ve Diyetetik Bölümü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Öğr. Gör. Şaban ERDOĞAN</w:t>
            </w:r>
          </w:p>
        </w:tc>
      </w:tr>
      <w:tr w:rsidR="00047CBA" w:rsidRPr="00F3597D" w14:paraId="5F02AEA2" w14:textId="77777777" w:rsidTr="00AF4061">
        <w:trPr>
          <w:trHeight w:val="571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F9F68D9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11C10" w14:textId="519E978E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11860F39" w14:textId="72AE33B3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Arş. Gör. Zeynep </w:t>
            </w:r>
            <w:r w:rsidR="00B0184B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İclal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SAĞ</w:t>
            </w:r>
          </w:p>
        </w:tc>
      </w:tr>
      <w:tr w:rsidR="00047CBA" w:rsidRPr="00F3597D" w14:paraId="1941C2A0" w14:textId="77777777" w:rsidTr="00AF4061">
        <w:trPr>
          <w:trHeight w:val="556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6E26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84D7E" w14:textId="4A000B72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Hemşirelik </w:t>
            </w:r>
            <w:r w:rsidR="00B407A8"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ölümü</w:t>
            </w:r>
            <w:r w:rsidR="00B407A8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: Doç.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Handan EREN</w:t>
            </w:r>
          </w:p>
        </w:tc>
      </w:tr>
      <w:tr w:rsidR="00047CBA" w:rsidRPr="00F3597D" w14:paraId="4BB60095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44487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59EB3" w14:textId="77777777" w:rsidR="00047CBA" w:rsidRPr="00F3597D" w:rsidRDefault="00047CBA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14E60" w:rsidRPr="00F3597D" w14:paraId="5FB69876" w14:textId="77777777" w:rsidTr="00AF4061">
        <w:trPr>
          <w:trHeight w:val="3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13FE1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irim Engelli Öğrenci Temsilcis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C55DC" w14:textId="13007D8B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Gözde ACAR ARICA</w:t>
            </w:r>
          </w:p>
        </w:tc>
      </w:tr>
      <w:tr w:rsidR="00C14E60" w:rsidRPr="00F3597D" w14:paraId="68F0929C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3C1E7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2C65C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C14E60" w:rsidRPr="00F3597D" w14:paraId="6DF30DA2" w14:textId="77777777" w:rsidTr="00AF4061">
        <w:trPr>
          <w:trHeight w:val="35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46AE" w14:textId="3FCC3E5D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 Basın Temsilcis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58383" w14:textId="77777777" w:rsidR="00C14E60" w:rsidRPr="00F3597D" w:rsidRDefault="00C14E6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Öğr. Gör. Dr. Şaban ERDOĞAN</w:t>
            </w:r>
          </w:p>
        </w:tc>
      </w:tr>
      <w:tr w:rsidR="0013358F" w:rsidRPr="00F3597D" w14:paraId="765C0D0F" w14:textId="77777777" w:rsidTr="00AF4061">
        <w:trPr>
          <w:trHeight w:val="354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B4B6B7" w14:textId="49EB4E58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Web Sayfası Sorumlus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7DC03" w14:textId="76D16D66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Öğr. Gör. Şaban ERDOĞAN</w:t>
            </w:r>
          </w:p>
          <w:p w14:paraId="05D27841" w14:textId="2D602575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Büro Personeli </w:t>
            </w:r>
            <w:r w:rsidR="00C414F6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ilara YALÇIN YAZAR</w:t>
            </w:r>
          </w:p>
        </w:tc>
      </w:tr>
      <w:tr w:rsidR="0013358F" w:rsidRPr="00F3597D" w14:paraId="2EB518F6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BB481B" w14:textId="7777777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9E077" w14:textId="044CCD16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r. Öğr. Üyesi Duygu DEMİR</w:t>
            </w:r>
          </w:p>
        </w:tc>
      </w:tr>
      <w:tr w:rsidR="0013358F" w:rsidRPr="00F3597D" w14:paraId="3D0C7849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99E8A" w14:textId="7777777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5AAB2" w14:textId="4C2900D8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0703EFA0" w14:textId="6E5BA253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Gözde Acar ARICA</w:t>
            </w:r>
          </w:p>
        </w:tc>
      </w:tr>
      <w:tr w:rsidR="00B407A8" w:rsidRPr="00F3597D" w14:paraId="7BF2659E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A8D93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5E797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13358F" w:rsidRPr="00F3597D" w14:paraId="311758EF" w14:textId="77777777" w:rsidTr="00AF4061">
        <w:trPr>
          <w:trHeight w:val="1088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A01BFE" w14:textId="1D7E1B4A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Mezuniyet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DDC87" w14:textId="5C124BA3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</w:p>
          <w:p w14:paraId="139F7199" w14:textId="44EC9F01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oç. Dr. Şadiye ÖZCAN</w:t>
            </w:r>
          </w:p>
          <w:p w14:paraId="2F85FB7C" w14:textId="4E9D7DD2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Üye: </w:t>
            </w:r>
            <w:r w:rsidR="004949F0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Duygu DEMİR</w:t>
            </w:r>
          </w:p>
          <w:p w14:paraId="295EB375" w14:textId="057BAC94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Fatma DEMİRKAYA</w:t>
            </w:r>
          </w:p>
        </w:tc>
      </w:tr>
      <w:tr w:rsidR="0013358F" w:rsidRPr="00F3597D" w14:paraId="78216CA2" w14:textId="77777777" w:rsidTr="00AF4061">
        <w:trPr>
          <w:trHeight w:val="1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A2A83" w14:textId="7777777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6C0E7" w14:textId="449CCDB1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4D10E4C5" w14:textId="77777777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Tubanur ASLAN ENGİN</w:t>
            </w:r>
          </w:p>
          <w:p w14:paraId="443E993D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Ebrar ATAK</w:t>
            </w:r>
          </w:p>
          <w:p w14:paraId="743D8B99" w14:textId="093E20A3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Öğr. Gör. Yüsra Nur ŞANLITÜRK</w:t>
            </w:r>
          </w:p>
        </w:tc>
      </w:tr>
      <w:tr w:rsidR="0013358F" w:rsidRPr="00F3597D" w14:paraId="13D3ED30" w14:textId="77777777" w:rsidTr="00AF4061">
        <w:trPr>
          <w:trHeight w:val="285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90C8BC" w14:textId="3C9545A5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Kariyer Merkezi Temsilcisi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197A9" w14:textId="14442089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akülte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rş.</w:t>
            </w:r>
            <w:r w:rsidR="0013358F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Gör. Gözde ACAR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ARICA</w:t>
            </w:r>
          </w:p>
        </w:tc>
      </w:tr>
      <w:tr w:rsidR="0013358F" w:rsidRPr="00F3597D" w14:paraId="52972B93" w14:textId="77777777" w:rsidTr="00AF4061">
        <w:trPr>
          <w:trHeight w:val="55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43F0628" w14:textId="7FC21947" w:rsidR="0013358F" w:rsidRPr="00F3597D" w:rsidRDefault="0013358F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F2A52" w14:textId="77777777" w:rsidR="0013358F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</w:t>
            </w:r>
            <w:r w:rsidR="0013358F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Duygu DEMİR</w:t>
            </w:r>
          </w:p>
          <w:p w14:paraId="40DBFD74" w14:textId="38C317BE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4949F0" w:rsidRPr="00F3597D" w14:paraId="6030EAFA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EF1DEC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3C0D7" w14:textId="4E8BE175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545BC8BD" w14:textId="0D69B44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Gözde ACAR ARICA</w:t>
            </w:r>
          </w:p>
        </w:tc>
      </w:tr>
      <w:tr w:rsidR="00B407A8" w:rsidRPr="00F3597D" w14:paraId="4977B512" w14:textId="77777777" w:rsidTr="00AF4061">
        <w:trPr>
          <w:trHeight w:val="30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2A31C3B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ğımlılıkla Mücadele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CC7E" w14:textId="45A3DD6C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Prof. Dr. Cengiz YILDIZ</w:t>
            </w:r>
          </w:p>
        </w:tc>
      </w:tr>
      <w:tr w:rsidR="00B407A8" w:rsidRPr="00F3597D" w14:paraId="07F1AC32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06A4F54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2108C" w14:textId="4A45079A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Prof. Dr. Arzu YILDIRIM</w:t>
            </w:r>
          </w:p>
        </w:tc>
      </w:tr>
      <w:tr w:rsidR="00B407A8" w:rsidRPr="00F3597D" w14:paraId="1266EA94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F5A9D1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8B25" w14:textId="67551D65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Tubanur ASLAN ENGİN</w:t>
            </w:r>
          </w:p>
        </w:tc>
      </w:tr>
      <w:tr w:rsidR="004949F0" w:rsidRPr="00F3597D" w14:paraId="164EF0B3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5A1CC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CCF07" w14:textId="0CDB8566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Vesile ADIGÜZEL</w:t>
            </w:r>
          </w:p>
        </w:tc>
      </w:tr>
      <w:tr w:rsidR="00B407A8" w:rsidRPr="00F3597D" w14:paraId="33E99F60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D67ABC4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5617B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Öğr. Gör. Tuba Büşra ALTIN</w:t>
            </w:r>
          </w:p>
        </w:tc>
      </w:tr>
      <w:tr w:rsidR="00B407A8" w:rsidRPr="00F3597D" w14:paraId="11579D2D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EABC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055D" w14:textId="7F91D24E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</w:t>
            </w:r>
            <w:r w:rsidR="004949F0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Arş. Gör. Zehra Su TOPBAŞ</w:t>
            </w:r>
          </w:p>
        </w:tc>
      </w:tr>
      <w:tr w:rsidR="00B407A8" w:rsidRPr="00F3597D" w14:paraId="7FB2E79E" w14:textId="77777777" w:rsidTr="00AF406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7966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F24C8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4949F0" w:rsidRPr="00F3597D" w14:paraId="38E786FE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4B1480" w14:textId="77777777" w:rsidR="004949F0" w:rsidRPr="00F3597D" w:rsidRDefault="004949F0" w:rsidP="00B53CFB">
            <w:pPr>
              <w:spacing w:after="0" w:line="240" w:lineRule="auto"/>
              <w:ind w:left="6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Lisansüstü Eğitim ve Stratejik Planlama Komisyonu</w:t>
            </w:r>
          </w:p>
          <w:p w14:paraId="0D6C85DF" w14:textId="5FDB533C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ABF77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</w:p>
          <w:p w14:paraId="17587E07" w14:textId="360D9646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oç. Dr. Gamze YILMAZ</w:t>
            </w:r>
          </w:p>
        </w:tc>
      </w:tr>
      <w:tr w:rsidR="004949F0" w:rsidRPr="00F3597D" w14:paraId="3065D456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5329DCF" w14:textId="5D3870C5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CD861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Dr. Öğr. Üyesi Esra USTA</w:t>
            </w:r>
          </w:p>
        </w:tc>
      </w:tr>
      <w:tr w:rsidR="004949F0" w:rsidRPr="00F3597D" w14:paraId="33F9F0BE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D8FAB94" w14:textId="1D27D969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196B" w14:textId="34B37B08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Duygu DEMİR</w:t>
            </w:r>
          </w:p>
        </w:tc>
      </w:tr>
      <w:tr w:rsidR="004949F0" w:rsidRPr="00F3597D" w14:paraId="5DAC31D3" w14:textId="77777777" w:rsidTr="00AF4061">
        <w:trPr>
          <w:trHeight w:val="232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B6386F9" w14:textId="29170CAB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37559" w14:textId="47558801" w:rsidR="00DD5B66" w:rsidRPr="00F3597D" w:rsidRDefault="00DD5B66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543DB095" w14:textId="1717EA2E" w:rsidR="004949F0" w:rsidRPr="00F3597D" w:rsidRDefault="00DD5B66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</w:t>
            </w:r>
            <w:r w:rsidR="004949F0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oç. Dr. Asuman SALTAN</w:t>
            </w:r>
          </w:p>
        </w:tc>
      </w:tr>
      <w:tr w:rsidR="004949F0" w:rsidRPr="00F3597D" w14:paraId="5F5A972D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00427F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3C99E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r. Öğr. Üyesi Erdi KAYABINAR</w:t>
            </w:r>
          </w:p>
        </w:tc>
      </w:tr>
      <w:tr w:rsidR="004949F0" w:rsidRPr="00F3597D" w14:paraId="444E5E65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67EF4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115CE" w14:textId="77777777" w:rsidR="004949F0" w:rsidRPr="00F3597D" w:rsidRDefault="004949F0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Yüsra Nur ŞANLITÜRK</w:t>
            </w:r>
          </w:p>
        </w:tc>
      </w:tr>
      <w:tr w:rsidR="00B407A8" w:rsidRPr="00F3597D" w14:paraId="3722E0C1" w14:textId="77777777" w:rsidTr="00AF4061">
        <w:trPr>
          <w:trHeight w:val="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82B60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4BDD1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AF4061" w:rsidRPr="00F3597D" w14:paraId="02A50449" w14:textId="77777777" w:rsidTr="004C1170">
        <w:trPr>
          <w:trHeight w:val="1267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0191EC" w14:textId="3FF7B951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lastRenderedPageBreak/>
              <w:t>Sosyal Transkript Komisyonu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29A258" w14:textId="374F5FD0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Hemşirelik Bölümü:</w:t>
            </w:r>
          </w:p>
          <w:p w14:paraId="7B51BD87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Dr. Öğr. Üyesi Şadiye ÖZCAN</w:t>
            </w:r>
          </w:p>
          <w:p w14:paraId="4F83E085" w14:textId="3D5A266E" w:rsidR="00316FF8" w:rsidRPr="00316FF8" w:rsidRDefault="00316FF8" w:rsidP="00316FF8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316FF8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Elif BALKAN KURU</w:t>
            </w:r>
          </w:p>
          <w:p w14:paraId="3647FC40" w14:textId="11491FEB" w:rsidR="00AF4061" w:rsidRPr="00F3597D" w:rsidRDefault="00316FF8" w:rsidP="00316FF8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316FF8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 Arş. Gör. İrem ÖZTÜRK BARDAK</w:t>
            </w:r>
          </w:p>
        </w:tc>
      </w:tr>
      <w:tr w:rsidR="00AF4061" w:rsidRPr="00F3597D" w14:paraId="06FE1711" w14:textId="77777777" w:rsidTr="002C3C52">
        <w:trPr>
          <w:trHeight w:val="1267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666E79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89EF3F" w14:textId="7B1B730B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Fizyoterapi ve Rehabilitasyon Bölümü:</w:t>
            </w:r>
          </w:p>
          <w:p w14:paraId="739E4823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aşkan: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Öğr. Gör. Yüsra Nur ŞANLITÜRK</w:t>
            </w:r>
          </w:p>
          <w:p w14:paraId="1A426D24" w14:textId="77777777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Gözde ACAR ARICA</w:t>
            </w:r>
          </w:p>
          <w:p w14:paraId="36A8DB9E" w14:textId="0161AC76" w:rsidR="00AF4061" w:rsidRPr="00F3597D" w:rsidRDefault="00AF4061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Zeynep SAĞ</w:t>
            </w:r>
          </w:p>
        </w:tc>
      </w:tr>
      <w:tr w:rsidR="00B407A8" w:rsidRPr="00F3597D" w14:paraId="3D52A3DF" w14:textId="77777777" w:rsidTr="00AF4061">
        <w:trPr>
          <w:trHeight w:val="571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15202F" w14:textId="3A7BA76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 xml:space="preserve">Bilimsel Projeler Hazırlama, Destek ve Yönetim Komisyonu (Ulusal ve </w:t>
            </w:r>
            <w:r w:rsidR="00DD5B66"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Uluslararası)</w:t>
            </w: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07D45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b/>
                <w:bCs/>
                <w:kern w:val="0"/>
                <w:sz w:val="22"/>
                <w:lang w:eastAsia="tr-TR"/>
                <w14:ligatures w14:val="none"/>
              </w:rPr>
              <w:t>Başkan: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Doç. Dr. Asuman SALTAN</w:t>
            </w:r>
          </w:p>
        </w:tc>
      </w:tr>
      <w:tr w:rsidR="00B407A8" w:rsidRPr="00F3597D" w14:paraId="01E5281A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66579C1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AF7E" w14:textId="5D0B11D6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</w:t>
            </w:r>
            <w:r w:rsidR="00DD5B66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oç. Dr.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 Handan EREN</w:t>
            </w:r>
          </w:p>
        </w:tc>
      </w:tr>
      <w:tr w:rsidR="00B407A8" w:rsidRPr="00F3597D" w14:paraId="0D407B73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F40312E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B9358" w14:textId="0F8B1404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D</w:t>
            </w:r>
            <w:r w:rsidR="00DD5B66"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 xml:space="preserve">oç. Dr. </w:t>
            </w: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Şeyda CAN</w:t>
            </w:r>
          </w:p>
        </w:tc>
      </w:tr>
      <w:tr w:rsidR="00B407A8" w:rsidRPr="00F3597D" w14:paraId="61C90E53" w14:textId="77777777" w:rsidTr="00AF4061">
        <w:trPr>
          <w:trHeight w:val="300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DCCB494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88EBF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Öğr. Gör. Dr. Şaban ERDOĞAN</w:t>
            </w:r>
          </w:p>
        </w:tc>
      </w:tr>
      <w:tr w:rsidR="00B407A8" w:rsidRPr="00F3597D" w14:paraId="703A155F" w14:textId="77777777" w:rsidTr="00AF4061">
        <w:trPr>
          <w:trHeight w:val="285"/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7774A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</w:p>
        </w:tc>
        <w:tc>
          <w:tcPr>
            <w:tcW w:w="4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85CB9" w14:textId="77777777" w:rsidR="00B407A8" w:rsidRPr="00F3597D" w:rsidRDefault="00B407A8" w:rsidP="00B53CFB">
            <w:pPr>
              <w:spacing w:after="0" w:line="240" w:lineRule="auto"/>
              <w:jc w:val="center"/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</w:pPr>
            <w:r w:rsidRPr="00F3597D">
              <w:rPr>
                <w:rFonts w:eastAsia="Times New Roman"/>
                <w:kern w:val="0"/>
                <w:sz w:val="22"/>
                <w:lang w:eastAsia="tr-TR"/>
                <w14:ligatures w14:val="none"/>
              </w:rPr>
              <w:t>Üye: Arş. Gör. Zeynep SAĞ</w:t>
            </w:r>
          </w:p>
        </w:tc>
      </w:tr>
    </w:tbl>
    <w:p w14:paraId="6DE631D3" w14:textId="77777777" w:rsidR="00AF4061" w:rsidRPr="00F3597D" w:rsidRDefault="00AF4061" w:rsidP="00B53CFB">
      <w:pPr>
        <w:jc w:val="center"/>
        <w:rPr>
          <w:sz w:val="22"/>
        </w:rPr>
      </w:pPr>
    </w:p>
    <w:p w14:paraId="51E308BC" w14:textId="770DF7BE" w:rsidR="001835F7" w:rsidRPr="00F3597D" w:rsidRDefault="001835F7" w:rsidP="00B53CFB">
      <w:pPr>
        <w:jc w:val="center"/>
        <w:rPr>
          <w:sz w:val="22"/>
        </w:rPr>
      </w:pPr>
    </w:p>
    <w:sectPr w:rsidR="001835F7" w:rsidRPr="00F3597D" w:rsidSect="00CF0CF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8D"/>
    <w:rsid w:val="00047CBA"/>
    <w:rsid w:val="0013358F"/>
    <w:rsid w:val="0014528F"/>
    <w:rsid w:val="001835F7"/>
    <w:rsid w:val="001D2E99"/>
    <w:rsid w:val="00316FF8"/>
    <w:rsid w:val="0035158A"/>
    <w:rsid w:val="003B59CA"/>
    <w:rsid w:val="0043769A"/>
    <w:rsid w:val="004949F0"/>
    <w:rsid w:val="004F204B"/>
    <w:rsid w:val="00552022"/>
    <w:rsid w:val="00574D0B"/>
    <w:rsid w:val="005754FE"/>
    <w:rsid w:val="006A30A2"/>
    <w:rsid w:val="007833AC"/>
    <w:rsid w:val="00883874"/>
    <w:rsid w:val="0093578B"/>
    <w:rsid w:val="00972335"/>
    <w:rsid w:val="009D12CD"/>
    <w:rsid w:val="009E6D09"/>
    <w:rsid w:val="00A4376F"/>
    <w:rsid w:val="00AD637F"/>
    <w:rsid w:val="00AF4061"/>
    <w:rsid w:val="00B0184B"/>
    <w:rsid w:val="00B407A8"/>
    <w:rsid w:val="00B53CFB"/>
    <w:rsid w:val="00B856C6"/>
    <w:rsid w:val="00BC55E9"/>
    <w:rsid w:val="00C14E60"/>
    <w:rsid w:val="00C414F6"/>
    <w:rsid w:val="00C65FA0"/>
    <w:rsid w:val="00C96124"/>
    <w:rsid w:val="00CC29A4"/>
    <w:rsid w:val="00CF0CF1"/>
    <w:rsid w:val="00D25995"/>
    <w:rsid w:val="00D26E8D"/>
    <w:rsid w:val="00DD5B66"/>
    <w:rsid w:val="00E25560"/>
    <w:rsid w:val="00EC7AF2"/>
    <w:rsid w:val="00F3597D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6FA8"/>
  <w15:chartTrackingRefBased/>
  <w15:docId w15:val="{4F4AE368-95EF-4AFA-B979-23FBF131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5520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2022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3632-8CAB-4A3F-BA35-672E8B6B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TAŞOVA</dc:creator>
  <cp:keywords/>
  <dc:description/>
  <cp:lastModifiedBy>Şaban Erdoğan</cp:lastModifiedBy>
  <cp:revision>15</cp:revision>
  <cp:lastPrinted>2023-08-11T07:14:00Z</cp:lastPrinted>
  <dcterms:created xsi:type="dcterms:W3CDTF">2024-10-09T11:21:00Z</dcterms:created>
  <dcterms:modified xsi:type="dcterms:W3CDTF">2025-11-13T13:37:00Z</dcterms:modified>
</cp:coreProperties>
</file>